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A8" w:rsidRPr="00D46FF7" w:rsidRDefault="004D6503" w:rsidP="001E02A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 о согласовании п</w:t>
      </w:r>
      <w:r w:rsidR="009A3B39" w:rsidRPr="009A3B39">
        <w:rPr>
          <w:rFonts w:ascii="Times New Roman" w:hAnsi="Times New Roman" w:cs="Times New Roman"/>
          <w:sz w:val="28"/>
          <w:szCs w:val="24"/>
        </w:rPr>
        <w:t>равил</w:t>
      </w:r>
      <w:r w:rsidR="009A3B39">
        <w:rPr>
          <w:rFonts w:ascii="Times New Roman" w:hAnsi="Times New Roman" w:cs="Times New Roman"/>
          <w:sz w:val="28"/>
          <w:szCs w:val="24"/>
        </w:rPr>
        <w:t xml:space="preserve"> инвестиционной плат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A10F39" w:rsidTr="007433F6">
        <w:tc>
          <w:tcPr>
            <w:tcW w:w="4390" w:type="dxa"/>
          </w:tcPr>
          <w:p w:rsidR="009C29DF" w:rsidRPr="00A10F39" w:rsidRDefault="009C29DF" w:rsidP="001F17C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33374A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1F1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A" w:rsidRPr="00A10F39" w:rsidTr="007433F6">
        <w:tc>
          <w:tcPr>
            <w:tcW w:w="4390" w:type="dxa"/>
          </w:tcPr>
          <w:p w:rsidR="0033374A" w:rsidRPr="00D46FF7" w:rsidRDefault="009A3B39" w:rsidP="00717D6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B39">
              <w:rPr>
                <w:rFonts w:ascii="Times New Roman" w:hAnsi="Times New Roman" w:cs="Times New Roman"/>
                <w:sz w:val="24"/>
                <w:szCs w:val="24"/>
              </w:rPr>
              <w:t>олное фирменное наименование оператора инвестиционной платформы на русском языке</w:t>
            </w:r>
          </w:p>
        </w:tc>
        <w:tc>
          <w:tcPr>
            <w:tcW w:w="4955" w:type="dxa"/>
          </w:tcPr>
          <w:p w:rsidR="0033374A" w:rsidRPr="00A10F39" w:rsidRDefault="003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D46FF7" w:rsidRDefault="0033374A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39" w:rsidRPr="009A3B39">
              <w:rPr>
                <w:rFonts w:ascii="Times New Roman" w:hAnsi="Times New Roman" w:cs="Times New Roman"/>
                <w:sz w:val="24"/>
                <w:szCs w:val="24"/>
              </w:rPr>
              <w:t>оператора инвестиционной платформы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9A3B39" w:rsidRDefault="0033374A" w:rsidP="009A3B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39" w:rsidRP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а инвестиционной платформы 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39" w:rsidRPr="00A10F39" w:rsidTr="007433F6">
        <w:tc>
          <w:tcPr>
            <w:tcW w:w="4390" w:type="dxa"/>
          </w:tcPr>
          <w:p w:rsidR="009A3B39" w:rsidRPr="009A3B39" w:rsidRDefault="009A3B39" w:rsidP="00C50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 (способы) инвестирования с использованием инвестиционной платформы из числа способов, указанных в статье 5 </w:t>
            </w:r>
            <w:r w:rsidR="007433F6"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</w:t>
            </w:r>
            <w:r w:rsid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2.08.2019 № 259-ФЗ</w:t>
            </w:r>
            <w:r w:rsidR="00C50AA8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5" w:type="dxa"/>
          </w:tcPr>
          <w:p w:rsidR="009A3B39" w:rsidRPr="00A10F39" w:rsidRDefault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D8" w:rsidRPr="00A10F39" w:rsidTr="007433F6">
        <w:tc>
          <w:tcPr>
            <w:tcW w:w="4390" w:type="dxa"/>
          </w:tcPr>
          <w:p w:rsidR="00911DD8" w:rsidRDefault="00911DD8" w:rsidP="004D6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</w:t>
            </w:r>
            <w:r w:rsidRPr="00D4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, которым в Банк России предста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4D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подтверждающие </w:t>
            </w:r>
            <w:r w:rsidRPr="00D4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вестиционной платформы оператора инвестиционной платформы требованиям, установленным статьей 11 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02.08.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59-ФЗ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955" w:type="dxa"/>
          </w:tcPr>
          <w:p w:rsidR="00911DD8" w:rsidRPr="00A10F39" w:rsidRDefault="0091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A10F39" w:rsidTr="009A3B39">
        <w:tc>
          <w:tcPr>
            <w:tcW w:w="9345" w:type="dxa"/>
            <w:gridSpan w:val="2"/>
          </w:tcPr>
          <w:p w:rsidR="009034EA" w:rsidRPr="009A3B39" w:rsidRDefault="00C50AA8" w:rsidP="00C50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, по которому планируется осуществление оператором инвестиционной платформы деятельности по организации привлечения инвестиций путем приобретения утилитарных цифровых прав и (или) цифровых финансовых активов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C5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7433F6">
        <w:tc>
          <w:tcPr>
            <w:tcW w:w="4390" w:type="dxa"/>
          </w:tcPr>
          <w:p w:rsidR="009C29DF" w:rsidRPr="00A10F39" w:rsidRDefault="009C29DF" w:rsidP="001E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RDefault="007A7B3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D65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2343" w:rsidRPr="001C23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ила инвестиционной платформы</w:t>
      </w:r>
      <w:r w:rsidR="00D46F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30204" w:rsidRDefault="00230204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A7B3F" w:rsidRPr="00A10F39" w:rsidRDefault="007A7B3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4"/>
        <w:gridCol w:w="8587"/>
      </w:tblGrid>
      <w:tr w:rsidR="004D6503" w:rsidRPr="00A10F39" w:rsidTr="004D6503">
        <w:tc>
          <w:tcPr>
            <w:tcW w:w="764" w:type="dxa"/>
            <w:vAlign w:val="center"/>
          </w:tcPr>
          <w:p w:rsidR="004D6503" w:rsidRPr="00A10F39" w:rsidRDefault="004D6503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87" w:type="dxa"/>
            <w:vAlign w:val="center"/>
          </w:tcPr>
          <w:p w:rsidR="004D6503" w:rsidRPr="00A10F39" w:rsidRDefault="004D6503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4D6503" w:rsidRPr="00A10F39" w:rsidTr="004D6503">
        <w:tc>
          <w:tcPr>
            <w:tcW w:w="764" w:type="dxa"/>
          </w:tcPr>
          <w:p w:rsidR="004D6503" w:rsidRPr="00A10F39" w:rsidRDefault="004D6503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4D6503" w:rsidRPr="00A10F39" w:rsidRDefault="004D6503" w:rsidP="009A3B39">
            <w:pPr>
              <w:rPr>
                <w:sz w:val="24"/>
                <w:szCs w:val="24"/>
              </w:rPr>
            </w:pPr>
          </w:p>
        </w:tc>
      </w:tr>
      <w:tr w:rsidR="004D6503" w:rsidRPr="00A10F39" w:rsidTr="004D6503">
        <w:tc>
          <w:tcPr>
            <w:tcW w:w="764" w:type="dxa"/>
          </w:tcPr>
          <w:p w:rsidR="004D6503" w:rsidRPr="00A10F39" w:rsidRDefault="004D6503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4D6503" w:rsidRPr="00A10F39" w:rsidRDefault="004D6503" w:rsidP="009A3B39">
            <w:pPr>
              <w:rPr>
                <w:sz w:val="24"/>
                <w:szCs w:val="24"/>
              </w:rPr>
            </w:pPr>
          </w:p>
        </w:tc>
      </w:tr>
      <w:tr w:rsidR="004D6503" w:rsidRPr="00A10F39" w:rsidTr="004D6503">
        <w:tc>
          <w:tcPr>
            <w:tcW w:w="764" w:type="dxa"/>
          </w:tcPr>
          <w:p w:rsidR="004D6503" w:rsidRPr="00A10F39" w:rsidRDefault="004D6503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4D6503" w:rsidRPr="00A10F39" w:rsidRDefault="004D6503" w:rsidP="009A3B39">
            <w:pPr>
              <w:rPr>
                <w:sz w:val="24"/>
                <w:szCs w:val="24"/>
              </w:rPr>
            </w:pPr>
          </w:p>
        </w:tc>
      </w:tr>
    </w:tbl>
    <w:p w:rsidR="00CB1A1E" w:rsidRDefault="00CB1A1E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B33331" w:rsidRPr="00A10F39" w:rsidRDefault="00A9013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 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790E7B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790E7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R="009C29DF" w:rsidRPr="00790E7B" w:rsidSect="00C5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09" w:rsidRDefault="00550009" w:rsidP="00665555">
      <w:pPr>
        <w:spacing w:after="0" w:line="240" w:lineRule="auto"/>
      </w:pPr>
      <w:r>
        <w:separator/>
      </w:r>
    </w:p>
  </w:endnote>
  <w:endnote w:type="continuationSeparator" w:id="0">
    <w:p w:rsidR="00550009" w:rsidRDefault="00550009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09" w:rsidRDefault="00550009" w:rsidP="00665555">
      <w:pPr>
        <w:spacing w:after="0" w:line="240" w:lineRule="auto"/>
      </w:pPr>
      <w:r>
        <w:separator/>
      </w:r>
    </w:p>
  </w:footnote>
  <w:footnote w:type="continuationSeparator" w:id="0">
    <w:p w:rsidR="00550009" w:rsidRDefault="00550009" w:rsidP="00665555">
      <w:pPr>
        <w:spacing w:after="0" w:line="240" w:lineRule="auto"/>
      </w:pPr>
      <w:r>
        <w:continuationSeparator/>
      </w:r>
    </w:p>
  </w:footnote>
  <w:footnote w:id="1">
    <w:p w:rsidR="00C50AA8" w:rsidRPr="00C50AA8" w:rsidRDefault="00C50AA8" w:rsidP="00C50AA8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C50AA8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50AA8">
        <w:rPr>
          <w:rFonts w:ascii="Times New Roman" w:hAnsi="Times New Roman" w:cs="Times New Roman"/>
          <w:sz w:val="22"/>
          <w:szCs w:val="22"/>
        </w:rPr>
        <w:t xml:space="preserve"> </w:t>
      </w:r>
      <w:r w:rsidRPr="00C50AA8">
        <w:rPr>
          <w:rFonts w:ascii="Times New Roman" w:eastAsia="Times New Roman" w:hAnsi="Times New Roman" w:cs="Times New Roman"/>
          <w:sz w:val="22"/>
          <w:szCs w:val="22"/>
          <w:lang w:eastAsia="ru-RU"/>
        </w:rPr>
        <w:t>Федеральный закон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.</w:t>
      </w:r>
    </w:p>
  </w:footnote>
  <w:footnote w:id="2">
    <w:p w:rsidR="00911DD8" w:rsidRPr="00C50AA8" w:rsidRDefault="00911DD8" w:rsidP="00911DD8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C50AA8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50AA8">
        <w:rPr>
          <w:rFonts w:ascii="Times New Roman" w:hAnsi="Times New Roman" w:cs="Times New Roman"/>
          <w:sz w:val="22"/>
          <w:szCs w:val="22"/>
        </w:rPr>
        <w:t xml:space="preserve"> Дата и номер указываются в случае если документы ранее представлялись оператором инвестиционной платформы в Банк России, и сведения, содержащиеся в них, не изменились.</w:t>
      </w:r>
    </w:p>
  </w:footnote>
  <w:footnote w:id="3">
    <w:p w:rsidR="00C50AA8" w:rsidRPr="00C50AA8" w:rsidRDefault="00C50AA8" w:rsidP="00C50A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AA8">
        <w:rPr>
          <w:rStyle w:val="af"/>
          <w:rFonts w:ascii="Times New Roman" w:hAnsi="Times New Roman" w:cs="Times New Roman"/>
        </w:rPr>
        <w:footnoteRef/>
      </w:r>
      <w:r w:rsidRPr="00C50AA8">
        <w:rPr>
          <w:rFonts w:ascii="Times New Roman" w:hAnsi="Times New Roman" w:cs="Times New Roman"/>
        </w:rPr>
        <w:t xml:space="preserve"> </w:t>
      </w:r>
      <w:r w:rsidR="004D6503">
        <w:rPr>
          <w:rFonts w:ascii="Times New Roman" w:eastAsia="Times New Roman" w:hAnsi="Times New Roman" w:cs="Times New Roman"/>
          <w:lang w:eastAsia="ru-RU"/>
        </w:rPr>
        <w:t>Адрес указывается в отношении п</w:t>
      </w:r>
      <w:r w:rsidRPr="00C50AA8">
        <w:rPr>
          <w:rFonts w:ascii="Times New Roman" w:eastAsia="Times New Roman" w:hAnsi="Times New Roman" w:cs="Times New Roman"/>
          <w:lang w:eastAsia="ru-RU"/>
        </w:rPr>
        <w:t>равил, предусматривающих способ инвестирования с использованием инвестиционной платформы путем приобретения утилитарных цифровых прав и (или) цифровых финансовых актив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1613B"/>
    <w:rsid w:val="0007151C"/>
    <w:rsid w:val="00137167"/>
    <w:rsid w:val="001B549A"/>
    <w:rsid w:val="001C2343"/>
    <w:rsid w:val="001E02A3"/>
    <w:rsid w:val="001F17C2"/>
    <w:rsid w:val="00230204"/>
    <w:rsid w:val="002436CA"/>
    <w:rsid w:val="002831C4"/>
    <w:rsid w:val="002914FE"/>
    <w:rsid w:val="0033374A"/>
    <w:rsid w:val="00353952"/>
    <w:rsid w:val="0039057F"/>
    <w:rsid w:val="003A3BDF"/>
    <w:rsid w:val="003D5238"/>
    <w:rsid w:val="00461E76"/>
    <w:rsid w:val="0046343A"/>
    <w:rsid w:val="00473521"/>
    <w:rsid w:val="0047609A"/>
    <w:rsid w:val="00495D78"/>
    <w:rsid w:val="004D6503"/>
    <w:rsid w:val="00550009"/>
    <w:rsid w:val="005C5EB6"/>
    <w:rsid w:val="0061609D"/>
    <w:rsid w:val="0065582C"/>
    <w:rsid w:val="00655CCC"/>
    <w:rsid w:val="00665555"/>
    <w:rsid w:val="006C2819"/>
    <w:rsid w:val="006D2BCC"/>
    <w:rsid w:val="006F1E69"/>
    <w:rsid w:val="00717D6F"/>
    <w:rsid w:val="007221BB"/>
    <w:rsid w:val="007433F6"/>
    <w:rsid w:val="007671ED"/>
    <w:rsid w:val="00783CA4"/>
    <w:rsid w:val="00790E7B"/>
    <w:rsid w:val="007A7B3F"/>
    <w:rsid w:val="007B27AA"/>
    <w:rsid w:val="007D79C2"/>
    <w:rsid w:val="009034EA"/>
    <w:rsid w:val="00911DD8"/>
    <w:rsid w:val="00970F96"/>
    <w:rsid w:val="009912DC"/>
    <w:rsid w:val="009A14D4"/>
    <w:rsid w:val="009A3B39"/>
    <w:rsid w:val="009B5149"/>
    <w:rsid w:val="009C29DF"/>
    <w:rsid w:val="00A10F39"/>
    <w:rsid w:val="00A24886"/>
    <w:rsid w:val="00A7244F"/>
    <w:rsid w:val="00A9013A"/>
    <w:rsid w:val="00A94745"/>
    <w:rsid w:val="00AB2544"/>
    <w:rsid w:val="00AB4FEE"/>
    <w:rsid w:val="00B33331"/>
    <w:rsid w:val="00B60B4E"/>
    <w:rsid w:val="00B702A6"/>
    <w:rsid w:val="00C1208F"/>
    <w:rsid w:val="00C1387F"/>
    <w:rsid w:val="00C1553F"/>
    <w:rsid w:val="00C50AA8"/>
    <w:rsid w:val="00C75955"/>
    <w:rsid w:val="00CB1A1E"/>
    <w:rsid w:val="00CF1C4E"/>
    <w:rsid w:val="00D31A45"/>
    <w:rsid w:val="00D46FF7"/>
    <w:rsid w:val="00DB37AD"/>
    <w:rsid w:val="00E323F0"/>
    <w:rsid w:val="00E85C3E"/>
    <w:rsid w:val="00EA048A"/>
    <w:rsid w:val="00EC07CD"/>
    <w:rsid w:val="00EE54ED"/>
    <w:rsid w:val="00EF2B6B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59E3-712A-4191-B8D0-A58607A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Фалин Сергей Сергеевич</cp:lastModifiedBy>
  <cp:revision>7</cp:revision>
  <cp:lastPrinted>2020-07-21T09:13:00Z</cp:lastPrinted>
  <dcterms:created xsi:type="dcterms:W3CDTF">2023-04-18T10:15:00Z</dcterms:created>
  <dcterms:modified xsi:type="dcterms:W3CDTF">2024-03-04T13:42:00Z</dcterms:modified>
</cp:coreProperties>
</file>